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E3A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BD2773">
        <w:rPr>
          <w:b/>
        </w:rPr>
        <w:t>1</w:t>
      </w:r>
      <w:r w:rsidR="00030BA2">
        <w:rPr>
          <w:b/>
        </w:rPr>
        <w:t>9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030BA2">
        <w:rPr>
          <w:b/>
        </w:rPr>
        <w:t>151</w:t>
      </w:r>
    </w:p>
    <w:p w:rsidR="00912EBA" w:rsidRDefault="00BE1464" w:rsidP="008B67AB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B020E1" w:rsidRDefault="00B020E1" w:rsidP="00C96588">
      <w:pPr>
        <w:tabs>
          <w:tab w:val="left" w:pos="709"/>
        </w:tabs>
        <w:jc w:val="center"/>
      </w:pPr>
    </w:p>
    <w:p w:rsidR="00030BA2" w:rsidRPr="00720927" w:rsidRDefault="00030BA2" w:rsidP="0072092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20927">
        <w:rPr>
          <w:rFonts w:ascii="Times New Roman" w:hAnsi="Times New Roman"/>
          <w:b/>
          <w:sz w:val="24"/>
          <w:szCs w:val="24"/>
        </w:rPr>
        <w:t>О закреплении муниципальных общеобразовательных учреждений, подведомственных администрации Беломорского муниципального округа,                          за  конкретными территориями Беломорского муниципального округа                        Республики Карелия</w:t>
      </w:r>
    </w:p>
    <w:p w:rsidR="00030BA2" w:rsidRPr="00720927" w:rsidRDefault="00030BA2" w:rsidP="0072092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30BA2" w:rsidRPr="00555DC6" w:rsidRDefault="00030BA2" w:rsidP="00030BA2">
      <w:pPr>
        <w:pStyle w:val="a7"/>
        <w:rPr>
          <w:rFonts w:ascii="Times New Roman" w:hAnsi="Times New Roman"/>
          <w:sz w:val="24"/>
          <w:szCs w:val="24"/>
        </w:rPr>
      </w:pPr>
    </w:p>
    <w:p w:rsidR="00030BA2" w:rsidRPr="00720927" w:rsidRDefault="00030BA2" w:rsidP="00720927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20927">
        <w:rPr>
          <w:rFonts w:ascii="Times New Roman" w:hAnsi="Times New Roman"/>
          <w:b w:val="0"/>
          <w:sz w:val="24"/>
          <w:szCs w:val="24"/>
        </w:rPr>
        <w:t>В соответствии с пунктом 6 части 1 статьи 9, частями 2, 3 статьи 67 Федерального закона от 29 декабря 2012 года № 273 – ФЗ «Об образовании в Российской Федерации»,  Приказом Министерства просвещения Российской Федерации от 02 сентября 2020 года №458 «Об утверждении Порядка приема  на обучение по образовательным программам начального общего, основного общего и среднего общего образования», руководствуясь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030BA2" w:rsidRPr="00720927" w:rsidRDefault="00030BA2" w:rsidP="00720927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927">
        <w:rPr>
          <w:rFonts w:ascii="Times New Roman" w:hAnsi="Times New Roman" w:cs="Times New Roman"/>
          <w:sz w:val="24"/>
          <w:szCs w:val="24"/>
        </w:rPr>
        <w:t>1.</w:t>
      </w:r>
      <w:r w:rsidRPr="00720927">
        <w:rPr>
          <w:rFonts w:ascii="Times New Roman" w:hAnsi="Times New Roman" w:cs="Times New Roman"/>
          <w:sz w:val="24"/>
          <w:szCs w:val="24"/>
        </w:rPr>
        <w:tab/>
        <w:t>Закрепить муниципальные общеобразовательные учреждения, подведомственные администрации Беломорского муниципального округа, за  конкретными территориями Беломорского муниципального округа Республики Карелия.</w:t>
      </w:r>
    </w:p>
    <w:p w:rsidR="00030BA2" w:rsidRPr="00720927" w:rsidRDefault="00030BA2" w:rsidP="00720927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927">
        <w:rPr>
          <w:rFonts w:ascii="Times New Roman" w:hAnsi="Times New Roman" w:cs="Times New Roman"/>
          <w:sz w:val="24"/>
          <w:szCs w:val="24"/>
        </w:rPr>
        <w:t>2.</w:t>
      </w:r>
      <w:r w:rsidRPr="00720927">
        <w:rPr>
          <w:rFonts w:ascii="Times New Roman" w:hAnsi="Times New Roman" w:cs="Times New Roman"/>
          <w:sz w:val="24"/>
          <w:szCs w:val="24"/>
        </w:rPr>
        <w:tab/>
        <w:t>Руководителям общеобразовательных учреждений, подведомственных администрации Беломорского муниципального округа, обеспечить прием граждан, имеющих право на получение общего образования соответствующего уровня и проживающих на территории, за которой закреплены соответствующие общеобразовательные учреждения.</w:t>
      </w:r>
    </w:p>
    <w:p w:rsidR="00030BA2" w:rsidRPr="00720927" w:rsidRDefault="00030BA2" w:rsidP="00720927">
      <w:pPr>
        <w:pStyle w:val="a7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27">
        <w:rPr>
          <w:rFonts w:ascii="Times New Roman" w:hAnsi="Times New Roman" w:cs="Times New Roman"/>
          <w:sz w:val="24"/>
          <w:szCs w:val="24"/>
        </w:rPr>
        <w:tab/>
        <w:t>3.</w:t>
      </w:r>
      <w:r w:rsidRPr="00720927">
        <w:rPr>
          <w:rFonts w:ascii="Times New Roman" w:hAnsi="Times New Roman" w:cs="Times New Roman"/>
          <w:sz w:val="24"/>
          <w:szCs w:val="24"/>
        </w:rPr>
        <w:tab/>
        <w:t>Контроль за исполнением настоящего постановления возложить на заместителя начальника отдела образования администрации Беломорского муниципального округа Панину Наталию Владимировну.</w:t>
      </w:r>
    </w:p>
    <w:p w:rsidR="00030BA2" w:rsidRPr="00720927" w:rsidRDefault="00030BA2" w:rsidP="00720927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927">
        <w:rPr>
          <w:rFonts w:ascii="Times New Roman" w:hAnsi="Times New Roman" w:cs="Times New Roman"/>
          <w:sz w:val="24"/>
          <w:szCs w:val="24"/>
        </w:rPr>
        <w:t xml:space="preserve">            4.</w:t>
      </w:r>
      <w:r w:rsidRPr="00720927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в газете «Беломорская трибуна» и разместить на официальном сайте муниципального образования «Беломорский муниципальный район» в информационной телекоммуникационной сети интернет.</w:t>
      </w:r>
    </w:p>
    <w:p w:rsidR="00AD04E0" w:rsidRPr="00720927" w:rsidRDefault="00AD04E0" w:rsidP="00720927">
      <w:pPr>
        <w:tabs>
          <w:tab w:val="left" w:pos="709"/>
        </w:tabs>
        <w:jc w:val="center"/>
      </w:pPr>
    </w:p>
    <w:p w:rsidR="00030BA2" w:rsidRPr="00720927" w:rsidRDefault="00030BA2" w:rsidP="00720927">
      <w:pPr>
        <w:tabs>
          <w:tab w:val="left" w:pos="709"/>
        </w:tabs>
        <w:jc w:val="center"/>
      </w:pPr>
    </w:p>
    <w:p w:rsidR="00030BA2" w:rsidRPr="00AD6228" w:rsidRDefault="00030BA2" w:rsidP="00AD6228">
      <w:pPr>
        <w:tabs>
          <w:tab w:val="left" w:pos="709"/>
        </w:tabs>
        <w:jc w:val="center"/>
      </w:pPr>
    </w:p>
    <w:p w:rsidR="00AD6228" w:rsidRPr="00030BA2" w:rsidRDefault="00AD6228" w:rsidP="00C96588">
      <w:pPr>
        <w:tabs>
          <w:tab w:val="left" w:pos="709"/>
        </w:tabs>
        <w:jc w:val="center"/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C96588" w:rsidRDefault="00C96588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p w:rsidR="00030BA2" w:rsidRPr="00720927" w:rsidRDefault="00030BA2" w:rsidP="007209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20927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030BA2" w:rsidRPr="00720927" w:rsidRDefault="00030BA2" w:rsidP="007209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20927">
        <w:rPr>
          <w:rFonts w:ascii="Times New Roman" w:hAnsi="Times New Roman"/>
          <w:sz w:val="20"/>
          <w:szCs w:val="20"/>
        </w:rPr>
        <w:t xml:space="preserve"> администрации  Беломорского муниципального </w:t>
      </w:r>
    </w:p>
    <w:p w:rsidR="00030BA2" w:rsidRPr="00720927" w:rsidRDefault="00030BA2" w:rsidP="0072092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720927">
        <w:rPr>
          <w:rFonts w:ascii="Times New Roman" w:hAnsi="Times New Roman"/>
          <w:sz w:val="20"/>
          <w:szCs w:val="20"/>
        </w:rPr>
        <w:t>округа  № 151 от 19 февраля 2024 года</w:t>
      </w:r>
    </w:p>
    <w:p w:rsidR="00030BA2" w:rsidRPr="00720927" w:rsidRDefault="00030BA2" w:rsidP="00720927"/>
    <w:p w:rsidR="00030BA2" w:rsidRDefault="00030BA2" w:rsidP="00030BA2"/>
    <w:p w:rsidR="00030BA2" w:rsidRPr="00720927" w:rsidRDefault="00030BA2" w:rsidP="00720927">
      <w:pPr>
        <w:jc w:val="center"/>
      </w:pPr>
      <w:r w:rsidRPr="00720927">
        <w:t>Закрепление муниципальных общеобразовательных учреждений, подведомственных администрации Беломорского муниципального округа, за  конкретными территориями Беломорского муниципального округа</w:t>
      </w:r>
    </w:p>
    <w:p w:rsidR="00030BA2" w:rsidRPr="00720927" w:rsidRDefault="00030BA2" w:rsidP="00720927">
      <w:pPr>
        <w:jc w:val="center"/>
      </w:pPr>
    </w:p>
    <w:p w:rsidR="00030BA2" w:rsidRPr="00555DC6" w:rsidRDefault="00030BA2" w:rsidP="00030BA2">
      <w:pPr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713"/>
        <w:gridCol w:w="2520"/>
        <w:gridCol w:w="4512"/>
      </w:tblGrid>
      <w:tr w:rsidR="00030BA2" w:rsidRPr="00973CAC" w:rsidTr="00720927">
        <w:trPr>
          <w:trHeight w:hRule="exact" w:val="11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№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proofErr w:type="spellStart"/>
            <w:r w:rsidRPr="00720927">
              <w:t>п</w:t>
            </w:r>
            <w:proofErr w:type="spellEnd"/>
            <w:r w:rsidRPr="00720927">
              <w:t>/</w:t>
            </w:r>
            <w:proofErr w:type="spellStart"/>
            <w:r w:rsidRPr="00720927">
              <w:t>п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Наименование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образовательного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учре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Юридический адре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Территория, закрепленная за образовательным учреждением</w:t>
            </w:r>
          </w:p>
        </w:tc>
      </w:tr>
      <w:tr w:rsidR="00030BA2" w:rsidRPr="00720927" w:rsidTr="00F0249E">
        <w:trPr>
          <w:trHeight w:hRule="exact" w:val="69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973CAC" w:rsidRDefault="00030BA2" w:rsidP="00F0249E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center"/>
            </w:pPr>
            <w:r w:rsidRPr="00973CAC">
              <w:rPr>
                <w:color w:val="000000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Муниципальное общеобразовательное учреждение Беломорского муниципального района «Беломорская средняя общеобразовательная школа №1»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186500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Республика Карелия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г.Беломорск, ул.Ленинская, д.1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rPr>
                <w:rStyle w:val="2a"/>
                <w:b w:val="0"/>
              </w:rPr>
              <w:t xml:space="preserve">город  Беломорск, </w:t>
            </w:r>
            <w:r w:rsidRPr="00720927">
              <w:t xml:space="preserve">улицы: Герцена, Лермонтова, Гоголя, Красина, Ленинская, Лесная, Ломоносова, Льва Толстого, Мира, Первомайская, Пионерская, Пушкинская, Рабочая, Заводская, </w:t>
            </w:r>
            <w:proofErr w:type="spellStart"/>
            <w:r w:rsidRPr="00720927">
              <w:t>Сальнаволокская</w:t>
            </w:r>
            <w:proofErr w:type="spellEnd"/>
            <w:r w:rsidRPr="00720927">
              <w:t xml:space="preserve">, Архангельская, Возрождение, Комсомольская, Март - Наволок, Слободы, Пролетарская, Спортивная, Труда, Флотская Набережная, Советская, Чехова, Свердлова,   остров </w:t>
            </w:r>
            <w:proofErr w:type="spellStart"/>
            <w:r w:rsidRPr="00720927">
              <w:t>Ковжино</w:t>
            </w:r>
            <w:proofErr w:type="spellEnd"/>
            <w:r w:rsidRPr="00720927">
              <w:t xml:space="preserve">, Ленина, остров Больничный, Новое </w:t>
            </w:r>
            <w:proofErr w:type="spellStart"/>
            <w:r w:rsidRPr="00720927">
              <w:t>Ковжино</w:t>
            </w:r>
            <w:proofErr w:type="spellEnd"/>
            <w:r w:rsidRPr="00720927">
              <w:t xml:space="preserve">, Старое </w:t>
            </w:r>
            <w:proofErr w:type="spellStart"/>
            <w:r w:rsidRPr="00720927">
              <w:t>Ковжино</w:t>
            </w:r>
            <w:proofErr w:type="spellEnd"/>
            <w:r w:rsidRPr="00720927">
              <w:t xml:space="preserve">,  1-я Слободка, 2-я Слободка, 3- я Слободка, </w:t>
            </w:r>
            <w:proofErr w:type="spellStart"/>
            <w:r w:rsidRPr="00720927">
              <w:t>Солунина</w:t>
            </w:r>
            <w:proofErr w:type="spellEnd"/>
            <w:r w:rsidRPr="00720927">
              <w:t xml:space="preserve">,  остров </w:t>
            </w:r>
            <w:proofErr w:type="spellStart"/>
            <w:r w:rsidRPr="00720927">
              <w:t>Сорокский</w:t>
            </w:r>
            <w:proofErr w:type="spellEnd"/>
            <w:r w:rsidRPr="00720927">
              <w:t xml:space="preserve">,  остров </w:t>
            </w:r>
            <w:proofErr w:type="spellStart"/>
            <w:r w:rsidRPr="00720927">
              <w:t>Старчина</w:t>
            </w:r>
            <w:proofErr w:type="spellEnd"/>
            <w:r w:rsidRPr="00720927">
              <w:t>, Школьный переулок, переулок Рыбников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Гражданская, Ивашкина, Алексеевская, Поморская, Рыбацкая набережная, Северная Набережная, Южный переулок, Октябрьская, Карельская.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Водников, Щуркина, Степанова, </w:t>
            </w:r>
            <w:proofErr w:type="spellStart"/>
            <w:r w:rsidRPr="00720927">
              <w:t>Шиженская</w:t>
            </w:r>
            <w:proofErr w:type="spellEnd"/>
            <w:r w:rsidRPr="00720927">
              <w:t xml:space="preserve">, деревня </w:t>
            </w:r>
            <w:proofErr w:type="spellStart"/>
            <w:r w:rsidRPr="00720927">
              <w:t>Шижня</w:t>
            </w:r>
            <w:proofErr w:type="spellEnd"/>
            <w:r w:rsidRPr="00720927">
              <w:t>.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Андреева, Центральная, Энергетиков, </w:t>
            </w:r>
            <w:proofErr w:type="spellStart"/>
            <w:r w:rsidRPr="00720927">
              <w:t>Золотецкая</w:t>
            </w:r>
            <w:proofErr w:type="spellEnd"/>
            <w:r w:rsidRPr="00720927">
              <w:t>, поселок 17 шлюз при ББК</w:t>
            </w:r>
          </w:p>
        </w:tc>
      </w:tr>
      <w:tr w:rsidR="00030BA2" w:rsidRPr="00973CAC" w:rsidTr="00F0249E">
        <w:trPr>
          <w:trHeight w:hRule="exact" w:val="21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0BA2" w:rsidRPr="00973CAC" w:rsidRDefault="00030BA2" w:rsidP="00F0249E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center"/>
            </w:pPr>
            <w:r w:rsidRPr="00973CAC">
              <w:rPr>
                <w:color w:val="000000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Муниципальное общеобразовательное учреждение Беломорского муниципального района «Беломорская средняя  общеобразовательная школа № 3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186500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Республика Карелия, г.Беломорск, ул.Мерецкова, д.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город Беломорск, улицы: Воронина, Вокзальная, Мерецкова, Порт-поселок, Портовое  шоссе, Железнодорожная,  Груздева, Каменная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Каменный переулок, Пашкова, Строительная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Банковская</w:t>
            </w:r>
          </w:p>
        </w:tc>
      </w:tr>
    </w:tbl>
    <w:p w:rsidR="00030BA2" w:rsidRPr="00D02DD7" w:rsidRDefault="00030BA2" w:rsidP="00030BA2">
      <w:pPr>
        <w:jc w:val="both"/>
      </w:pPr>
    </w:p>
    <w:p w:rsidR="00030BA2" w:rsidRDefault="00030BA2" w:rsidP="00030BA2">
      <w:pPr>
        <w:ind w:firstLine="709"/>
        <w:jc w:val="both"/>
      </w:pPr>
    </w:p>
    <w:p w:rsidR="00030BA2" w:rsidRDefault="00030BA2" w:rsidP="00030BA2">
      <w:pPr>
        <w:ind w:firstLine="709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2885"/>
        <w:gridCol w:w="2520"/>
        <w:gridCol w:w="4517"/>
      </w:tblGrid>
      <w:tr w:rsidR="00030BA2" w:rsidRPr="00720927" w:rsidTr="00F0249E">
        <w:trPr>
          <w:trHeight w:hRule="exact" w:val="17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F0249E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center"/>
            </w:pPr>
            <w:r w:rsidRPr="00720927">
              <w:rPr>
                <w:color w:val="000000"/>
              </w:rPr>
              <w:lastRenderedPageBreak/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0927">
              <w:t>Вирандозерская</w:t>
            </w:r>
            <w:proofErr w:type="spellEnd"/>
            <w:r w:rsidRPr="00720927">
              <w:t xml:space="preserve"> начальная общеобразовательная школ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186570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Республика Карелия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Беломорский район, п.Вирандозеро, ул.Советская, д.27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поселок  Вирандозеро</w:t>
            </w:r>
          </w:p>
        </w:tc>
      </w:tr>
      <w:tr w:rsidR="00030BA2" w:rsidRPr="00720927" w:rsidTr="00F0249E">
        <w:trPr>
          <w:trHeight w:hRule="exact" w:val="16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F0249E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center"/>
            </w:pPr>
            <w:r w:rsidRPr="00720927">
              <w:rPr>
                <w:color w:val="000000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0927">
              <w:t>Летнереченская</w:t>
            </w:r>
            <w:proofErr w:type="spellEnd"/>
            <w:r w:rsidRPr="00720927">
              <w:t xml:space="preserve"> средняя общеобразовательная школ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186550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Беломорский район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п. Летнереченский, ул.Школьная, д.19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поселок  Летнереченский, деревня Олимпия, поселок Летний- 2, поселок ГЭС, поселок 12- шлюз при ББК, поселок 13- шлюз при ББК</w:t>
            </w:r>
          </w:p>
        </w:tc>
      </w:tr>
      <w:tr w:rsidR="00030BA2" w:rsidRPr="00720927" w:rsidTr="00F0249E">
        <w:trPr>
          <w:trHeight w:hRule="exact" w:val="18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F0249E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center"/>
            </w:pPr>
            <w:r w:rsidRPr="00720927">
              <w:rPr>
                <w:color w:val="000000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0927">
              <w:t>Нюхотская</w:t>
            </w:r>
            <w:proofErr w:type="spellEnd"/>
            <w:r w:rsidRPr="00720927">
              <w:t xml:space="preserve"> основная общеобразовательная школ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186580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Республика Карелия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Беломорский район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село Нюхча, д.16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село Нюхча</w:t>
            </w:r>
          </w:p>
        </w:tc>
      </w:tr>
      <w:tr w:rsidR="00030BA2" w:rsidRPr="00720927" w:rsidTr="00F0249E">
        <w:trPr>
          <w:trHeight w:hRule="exact" w:val="18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F0249E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center"/>
            </w:pPr>
            <w:r w:rsidRPr="00720927">
              <w:rPr>
                <w:color w:val="000000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Муниципальное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общеобразовательное учреждение Беломорского муниципального района «Сосновецкая средняя общеобразовательная школ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186530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Республика Карелия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Беломорский район, и.Сосновец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ул. Кирова, д.2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поселок Сосновец</w:t>
            </w:r>
          </w:p>
        </w:tc>
      </w:tr>
      <w:tr w:rsidR="00030BA2" w:rsidRPr="00720927" w:rsidTr="00F0249E">
        <w:trPr>
          <w:trHeight w:hRule="exact" w:val="18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F0249E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center"/>
            </w:pPr>
            <w:r w:rsidRPr="00720927">
              <w:rPr>
                <w:color w:val="000000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0927">
              <w:t>Сумпосадская</w:t>
            </w:r>
            <w:proofErr w:type="spellEnd"/>
            <w:r w:rsidRPr="00720927">
              <w:t xml:space="preserve"> средняя общеобразовательная школ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186520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Республика Карелия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Беломорский район, п.Сумский Посад, д.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село Сумский Посад, поселок  Маленга, поселок Вирандозеро, село Нюхча, село </w:t>
            </w:r>
            <w:proofErr w:type="spellStart"/>
            <w:r w:rsidRPr="00720927">
              <w:t>Колежма</w:t>
            </w:r>
            <w:proofErr w:type="spellEnd"/>
            <w:r w:rsidRPr="00720927">
              <w:t xml:space="preserve">, поселок Хвойный, деревня </w:t>
            </w:r>
            <w:proofErr w:type="spellStart"/>
            <w:r w:rsidRPr="00720927">
              <w:t>Лапино</w:t>
            </w:r>
            <w:proofErr w:type="spellEnd"/>
            <w:r w:rsidRPr="00720927">
              <w:t xml:space="preserve">,    село </w:t>
            </w:r>
            <w:proofErr w:type="spellStart"/>
            <w:r w:rsidRPr="00720927">
              <w:t>Вирма</w:t>
            </w:r>
            <w:proofErr w:type="spellEnd"/>
            <w:r w:rsidRPr="00720927">
              <w:t xml:space="preserve">, станция </w:t>
            </w:r>
            <w:proofErr w:type="spellStart"/>
            <w:r w:rsidRPr="00720927">
              <w:t>Тегозеро</w:t>
            </w:r>
            <w:proofErr w:type="spellEnd"/>
          </w:p>
        </w:tc>
      </w:tr>
      <w:tr w:rsidR="00030BA2" w:rsidRPr="00720927" w:rsidTr="00F0249E">
        <w:trPr>
          <w:trHeight w:hRule="exact" w:val="18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0BA2" w:rsidRPr="00720927" w:rsidRDefault="00030BA2" w:rsidP="00F0249E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center"/>
            </w:pPr>
            <w:r w:rsidRPr="00720927">
              <w:rPr>
                <w:color w:val="000000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0927">
              <w:t>Пушнинская</w:t>
            </w:r>
            <w:proofErr w:type="spellEnd"/>
            <w:r w:rsidRPr="00720927">
              <w:t xml:space="preserve"> основная общеобразовательная школ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186523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Республика Карелия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>Беломорский район, п.Пушной, ул.Калинин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t xml:space="preserve">поселок Пушной, село Лехта, деревня  </w:t>
            </w:r>
            <w:proofErr w:type="spellStart"/>
            <w:r w:rsidRPr="00720927">
              <w:t>Шуезеро</w:t>
            </w:r>
            <w:proofErr w:type="spellEnd"/>
          </w:p>
        </w:tc>
      </w:tr>
      <w:tr w:rsidR="00030BA2" w:rsidRPr="00720927" w:rsidTr="00F0249E">
        <w:trPr>
          <w:trHeight w:hRule="exact" w:val="18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>Муниципальное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>общеобразовательное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 xml:space="preserve">учреждение </w:t>
            </w:r>
            <w:r w:rsidRPr="00720927">
              <w:t xml:space="preserve"> </w:t>
            </w:r>
            <w:r w:rsidRPr="00720927">
              <w:rPr>
                <w:color w:val="000000"/>
              </w:rPr>
              <w:t>Беломорского муниципального района «</w:t>
            </w:r>
            <w:proofErr w:type="spellStart"/>
            <w:r w:rsidRPr="00720927">
              <w:rPr>
                <w:color w:val="000000"/>
              </w:rPr>
              <w:t>Машозерская</w:t>
            </w:r>
            <w:proofErr w:type="spellEnd"/>
            <w:r w:rsidRPr="00720927">
              <w:rPr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720927">
              <w:rPr>
                <w:color w:val="000000"/>
              </w:rPr>
              <w:t xml:space="preserve">186525, 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>Республика Карелия,</w:t>
            </w:r>
          </w:p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 xml:space="preserve">Беломорский район,       </w:t>
            </w:r>
            <w:r w:rsidRPr="00720927">
              <w:t xml:space="preserve"> п. Новое </w:t>
            </w:r>
            <w:proofErr w:type="spellStart"/>
            <w:r w:rsidRPr="00720927">
              <w:t>Машезеро</w:t>
            </w:r>
            <w:proofErr w:type="spellEnd"/>
            <w:r w:rsidRPr="00720927">
              <w:t>,         ул. Советска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BA2" w:rsidRPr="00720927" w:rsidRDefault="00030BA2" w:rsidP="00720927">
            <w:pPr>
              <w:pStyle w:val="212"/>
              <w:framePr w:w="10459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 xml:space="preserve">поселок Новое </w:t>
            </w:r>
            <w:proofErr w:type="spellStart"/>
            <w:r w:rsidRPr="00720927">
              <w:rPr>
                <w:color w:val="000000"/>
              </w:rPr>
              <w:t>Машезеро</w:t>
            </w:r>
            <w:proofErr w:type="spellEnd"/>
            <w:r w:rsidRPr="00720927">
              <w:rPr>
                <w:color w:val="000000"/>
              </w:rPr>
              <w:t xml:space="preserve">, деревня </w:t>
            </w:r>
            <w:proofErr w:type="spellStart"/>
            <w:r w:rsidRPr="00720927">
              <w:rPr>
                <w:color w:val="000000"/>
              </w:rPr>
              <w:t>Машезеро</w:t>
            </w:r>
            <w:proofErr w:type="spellEnd"/>
            <w:r w:rsidRPr="00720927">
              <w:rPr>
                <w:color w:val="000000"/>
              </w:rPr>
              <w:t>, деревня Тунгуда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5"/>
        <w:gridCol w:w="2552"/>
        <w:gridCol w:w="4536"/>
      </w:tblGrid>
      <w:tr w:rsidR="00030BA2" w:rsidRPr="00720927" w:rsidTr="00F0249E">
        <w:tc>
          <w:tcPr>
            <w:tcW w:w="567" w:type="dxa"/>
          </w:tcPr>
          <w:p w:rsidR="00030BA2" w:rsidRPr="00720927" w:rsidRDefault="00030BA2" w:rsidP="00720927">
            <w:pPr>
              <w:jc w:val="both"/>
              <w:rPr>
                <w:sz w:val="20"/>
                <w:szCs w:val="20"/>
              </w:rPr>
            </w:pPr>
            <w:r w:rsidRPr="00720927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030BA2" w:rsidRPr="00720927" w:rsidRDefault="00030BA2" w:rsidP="00720927">
            <w:pPr>
              <w:pStyle w:val="21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720927">
              <w:rPr>
                <w:color w:val="000000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0927">
              <w:rPr>
                <w:color w:val="000000"/>
              </w:rPr>
              <w:t>Золотецкая</w:t>
            </w:r>
            <w:proofErr w:type="spellEnd"/>
            <w:r w:rsidRPr="00720927">
              <w:rPr>
                <w:color w:val="000000"/>
              </w:rPr>
              <w:t xml:space="preserve"> основная общеобразовательная школа»</w:t>
            </w:r>
          </w:p>
          <w:p w:rsidR="00030BA2" w:rsidRPr="00720927" w:rsidRDefault="00030BA2" w:rsidP="00720927">
            <w:pPr>
              <w:pStyle w:val="21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2552" w:type="dxa"/>
          </w:tcPr>
          <w:p w:rsidR="00030BA2" w:rsidRPr="00720927" w:rsidRDefault="00030BA2" w:rsidP="00720927">
            <w:pPr>
              <w:pStyle w:val="21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720927">
              <w:rPr>
                <w:color w:val="000000"/>
              </w:rPr>
              <w:t xml:space="preserve">186504, </w:t>
            </w:r>
          </w:p>
          <w:p w:rsidR="00030BA2" w:rsidRPr="00720927" w:rsidRDefault="00030BA2" w:rsidP="00720927">
            <w:pPr>
              <w:pStyle w:val="212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>Республика Карелия,</w:t>
            </w:r>
          </w:p>
          <w:p w:rsidR="00030BA2" w:rsidRPr="00720927" w:rsidRDefault="00030BA2" w:rsidP="00720927">
            <w:pPr>
              <w:pStyle w:val="212"/>
              <w:shd w:val="clear" w:color="auto" w:fill="auto"/>
              <w:spacing w:before="0" w:line="240" w:lineRule="auto"/>
              <w:jc w:val="center"/>
            </w:pPr>
            <w:r w:rsidRPr="00720927">
              <w:rPr>
                <w:color w:val="000000"/>
              </w:rPr>
              <w:t xml:space="preserve">Беломорский район, п.Золотец,                        ул. </w:t>
            </w:r>
            <w:proofErr w:type="spellStart"/>
            <w:r w:rsidRPr="00720927">
              <w:rPr>
                <w:color w:val="000000"/>
              </w:rPr>
              <w:t>Золотецкая</w:t>
            </w:r>
            <w:proofErr w:type="spellEnd"/>
            <w:r w:rsidRPr="00720927">
              <w:rPr>
                <w:color w:val="000000"/>
              </w:rPr>
              <w:t>, д.18</w:t>
            </w:r>
          </w:p>
        </w:tc>
        <w:tc>
          <w:tcPr>
            <w:tcW w:w="4536" w:type="dxa"/>
          </w:tcPr>
          <w:p w:rsidR="00030BA2" w:rsidRPr="00720927" w:rsidRDefault="00030BA2" w:rsidP="00720927">
            <w:pPr>
              <w:pStyle w:val="21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720927">
              <w:rPr>
                <w:color w:val="000000"/>
              </w:rPr>
              <w:t xml:space="preserve">поселок Золотец,  деревня  </w:t>
            </w:r>
            <w:proofErr w:type="spellStart"/>
            <w:r w:rsidRPr="00720927">
              <w:rPr>
                <w:color w:val="000000"/>
              </w:rPr>
              <w:t>Выгостров</w:t>
            </w:r>
            <w:proofErr w:type="spellEnd"/>
            <w:r w:rsidRPr="00720927">
              <w:rPr>
                <w:color w:val="000000"/>
              </w:rPr>
              <w:t xml:space="preserve">, деревня </w:t>
            </w:r>
            <w:proofErr w:type="spellStart"/>
            <w:r w:rsidRPr="00720927">
              <w:rPr>
                <w:color w:val="000000"/>
              </w:rPr>
              <w:t>Матигора</w:t>
            </w:r>
            <w:proofErr w:type="spellEnd"/>
            <w:r w:rsidRPr="00720927">
              <w:rPr>
                <w:color w:val="000000"/>
              </w:rPr>
              <w:t xml:space="preserve">, </w:t>
            </w:r>
          </w:p>
          <w:p w:rsidR="00030BA2" w:rsidRPr="00720927" w:rsidRDefault="00030BA2" w:rsidP="00720927">
            <w:pPr>
              <w:pStyle w:val="212"/>
              <w:shd w:val="clear" w:color="auto" w:fill="auto"/>
              <w:spacing w:before="0" w:line="240" w:lineRule="auto"/>
              <w:jc w:val="center"/>
            </w:pPr>
            <w:r w:rsidRPr="00720927">
              <w:t>поселок 18  шлюз при ББК</w:t>
            </w:r>
          </w:p>
        </w:tc>
      </w:tr>
    </w:tbl>
    <w:p w:rsidR="00030BA2" w:rsidRPr="00D02DD7" w:rsidRDefault="00030BA2" w:rsidP="00030BA2">
      <w:pPr>
        <w:jc w:val="both"/>
      </w:pPr>
    </w:p>
    <w:p w:rsidR="00030BA2" w:rsidRDefault="00030BA2" w:rsidP="00075D9E">
      <w:pPr>
        <w:tabs>
          <w:tab w:val="left" w:pos="9356"/>
        </w:tabs>
        <w:jc w:val="both"/>
      </w:pPr>
    </w:p>
    <w:sectPr w:rsidR="00030BA2" w:rsidSect="007209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274F8"/>
    <w:multiLevelType w:val="singleLevel"/>
    <w:tmpl w:val="22E274F8"/>
    <w:lvl w:ilvl="0">
      <w:start w:val="12"/>
      <w:numFmt w:val="decimal"/>
      <w:lvlText w:val="%1."/>
      <w:lvlJc w:val="left"/>
      <w:pPr>
        <w:tabs>
          <w:tab w:val="num" w:pos="312"/>
        </w:tabs>
      </w:pPr>
    </w:lvl>
  </w:abstractNum>
  <w:abstractNum w:abstractNumId="20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269A2EE9"/>
    <w:multiLevelType w:val="hybridMultilevel"/>
    <w:tmpl w:val="14ECFD48"/>
    <w:lvl w:ilvl="0" w:tplc="4F04C578">
      <w:start w:val="1"/>
      <w:numFmt w:val="decimal"/>
      <w:lvlText w:val="%1.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5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4C4"/>
    <w:multiLevelType w:val="hybridMultilevel"/>
    <w:tmpl w:val="6BFAB342"/>
    <w:lvl w:ilvl="0" w:tplc="A278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55B5B6"/>
    <w:multiLevelType w:val="singleLevel"/>
    <w:tmpl w:val="4B55B5B6"/>
    <w:lvl w:ilvl="0">
      <w:start w:val="1"/>
      <w:numFmt w:val="decimal"/>
      <w:suff w:val="space"/>
      <w:lvlText w:val="%1."/>
      <w:lvlJc w:val="left"/>
    </w:lvl>
  </w:abstractNum>
  <w:abstractNum w:abstractNumId="33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8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3857D7B"/>
    <w:multiLevelType w:val="hybridMultilevel"/>
    <w:tmpl w:val="6B54FF1C"/>
    <w:lvl w:ilvl="0" w:tplc="66DCA2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BBF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ACA24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66E48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9E61E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0A246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48A6B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3C20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48E64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43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5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6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20"/>
  </w:num>
  <w:num w:numId="5">
    <w:abstractNumId w:val="17"/>
  </w:num>
  <w:num w:numId="6">
    <w:abstractNumId w:val="29"/>
  </w:num>
  <w:num w:numId="7">
    <w:abstractNumId w:val="39"/>
  </w:num>
  <w:num w:numId="8">
    <w:abstractNumId w:val="23"/>
  </w:num>
  <w:num w:numId="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4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11"/>
  </w:num>
  <w:num w:numId="29">
    <w:abstractNumId w:val="30"/>
  </w:num>
  <w:num w:numId="30">
    <w:abstractNumId w:val="45"/>
  </w:num>
  <w:num w:numId="31">
    <w:abstractNumId w:val="6"/>
  </w:num>
  <w:num w:numId="32">
    <w:abstractNumId w:val="43"/>
  </w:num>
  <w:num w:numId="33">
    <w:abstractNumId w:val="38"/>
  </w:num>
  <w:num w:numId="34">
    <w:abstractNumId w:val="36"/>
  </w:num>
  <w:num w:numId="35">
    <w:abstractNumId w:val="26"/>
  </w:num>
  <w:num w:numId="36">
    <w:abstractNumId w:val="46"/>
  </w:num>
  <w:num w:numId="37">
    <w:abstractNumId w:val="13"/>
  </w:num>
  <w:num w:numId="38">
    <w:abstractNumId w:val="5"/>
  </w:num>
  <w:num w:numId="39">
    <w:abstractNumId w:val="12"/>
  </w:num>
  <w:num w:numId="40">
    <w:abstractNumId w:val="21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8"/>
  </w:num>
  <w:num w:numId="44">
    <w:abstractNumId w:val="41"/>
  </w:num>
  <w:num w:numId="45">
    <w:abstractNumId w:val="31"/>
  </w:num>
  <w:num w:numId="46">
    <w:abstractNumId w:val="32"/>
  </w:num>
  <w:num w:numId="47">
    <w:abstractNumId w:val="1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30BA2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639D"/>
    <w:rsid w:val="000A182F"/>
    <w:rsid w:val="000A6E8C"/>
    <w:rsid w:val="000B5AED"/>
    <w:rsid w:val="000D6DB1"/>
    <w:rsid w:val="000F15A4"/>
    <w:rsid w:val="0010201E"/>
    <w:rsid w:val="00116763"/>
    <w:rsid w:val="00121285"/>
    <w:rsid w:val="00125405"/>
    <w:rsid w:val="00163A44"/>
    <w:rsid w:val="00176E3F"/>
    <w:rsid w:val="001777BF"/>
    <w:rsid w:val="001964D7"/>
    <w:rsid w:val="001B1296"/>
    <w:rsid w:val="001C5236"/>
    <w:rsid w:val="001D503D"/>
    <w:rsid w:val="001E593E"/>
    <w:rsid w:val="00213522"/>
    <w:rsid w:val="002174ED"/>
    <w:rsid w:val="0022142E"/>
    <w:rsid w:val="0022210E"/>
    <w:rsid w:val="00243CAF"/>
    <w:rsid w:val="00244D0D"/>
    <w:rsid w:val="0024597F"/>
    <w:rsid w:val="002629CB"/>
    <w:rsid w:val="0026346B"/>
    <w:rsid w:val="00263EB5"/>
    <w:rsid w:val="0026627D"/>
    <w:rsid w:val="00267B0F"/>
    <w:rsid w:val="00271790"/>
    <w:rsid w:val="00280C38"/>
    <w:rsid w:val="002A2CFD"/>
    <w:rsid w:val="002B3D29"/>
    <w:rsid w:val="002B5B25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731C9"/>
    <w:rsid w:val="003A4408"/>
    <w:rsid w:val="003C205F"/>
    <w:rsid w:val="003C60B3"/>
    <w:rsid w:val="003E4CBD"/>
    <w:rsid w:val="003F39B6"/>
    <w:rsid w:val="0040024C"/>
    <w:rsid w:val="00421196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74EE"/>
    <w:rsid w:val="004F1F63"/>
    <w:rsid w:val="0050073B"/>
    <w:rsid w:val="00514CC4"/>
    <w:rsid w:val="00525349"/>
    <w:rsid w:val="00531B6E"/>
    <w:rsid w:val="005602EF"/>
    <w:rsid w:val="005703E5"/>
    <w:rsid w:val="005801CD"/>
    <w:rsid w:val="00582C5F"/>
    <w:rsid w:val="005912A9"/>
    <w:rsid w:val="005936B4"/>
    <w:rsid w:val="00594B42"/>
    <w:rsid w:val="005955D4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6856"/>
    <w:rsid w:val="0062175C"/>
    <w:rsid w:val="006323C3"/>
    <w:rsid w:val="006562ED"/>
    <w:rsid w:val="006627C8"/>
    <w:rsid w:val="00662B7D"/>
    <w:rsid w:val="00664512"/>
    <w:rsid w:val="0066717B"/>
    <w:rsid w:val="00675CF4"/>
    <w:rsid w:val="00684004"/>
    <w:rsid w:val="00697AC1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71F2"/>
    <w:rsid w:val="007B7C85"/>
    <w:rsid w:val="007C7D4F"/>
    <w:rsid w:val="007F1630"/>
    <w:rsid w:val="007F7845"/>
    <w:rsid w:val="007F7BF7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236D"/>
    <w:rsid w:val="008D47DC"/>
    <w:rsid w:val="008E223F"/>
    <w:rsid w:val="008E3AAE"/>
    <w:rsid w:val="008E78D1"/>
    <w:rsid w:val="008F5DAB"/>
    <w:rsid w:val="00912EBA"/>
    <w:rsid w:val="0091417C"/>
    <w:rsid w:val="00916BCB"/>
    <w:rsid w:val="00922F12"/>
    <w:rsid w:val="00931FC3"/>
    <w:rsid w:val="00945A7A"/>
    <w:rsid w:val="009560ED"/>
    <w:rsid w:val="009908D0"/>
    <w:rsid w:val="00995582"/>
    <w:rsid w:val="009965C3"/>
    <w:rsid w:val="009978BB"/>
    <w:rsid w:val="00997D6C"/>
    <w:rsid w:val="009B5750"/>
    <w:rsid w:val="009B719F"/>
    <w:rsid w:val="009E1756"/>
    <w:rsid w:val="009E2781"/>
    <w:rsid w:val="009E5285"/>
    <w:rsid w:val="009F4144"/>
    <w:rsid w:val="009F481C"/>
    <w:rsid w:val="00A0081B"/>
    <w:rsid w:val="00A105B0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73793"/>
    <w:rsid w:val="00A810CE"/>
    <w:rsid w:val="00A83DF7"/>
    <w:rsid w:val="00A96A20"/>
    <w:rsid w:val="00AC49A1"/>
    <w:rsid w:val="00AC7569"/>
    <w:rsid w:val="00AD04E0"/>
    <w:rsid w:val="00AD6228"/>
    <w:rsid w:val="00AD7A77"/>
    <w:rsid w:val="00AD7FCC"/>
    <w:rsid w:val="00AE749A"/>
    <w:rsid w:val="00AF0697"/>
    <w:rsid w:val="00B020E1"/>
    <w:rsid w:val="00B02169"/>
    <w:rsid w:val="00B03263"/>
    <w:rsid w:val="00B045AD"/>
    <w:rsid w:val="00B06F74"/>
    <w:rsid w:val="00B177BD"/>
    <w:rsid w:val="00B20C65"/>
    <w:rsid w:val="00B33E31"/>
    <w:rsid w:val="00B34D44"/>
    <w:rsid w:val="00B37409"/>
    <w:rsid w:val="00B409A3"/>
    <w:rsid w:val="00B4607A"/>
    <w:rsid w:val="00B56DF4"/>
    <w:rsid w:val="00B61F31"/>
    <w:rsid w:val="00B670E2"/>
    <w:rsid w:val="00B908E5"/>
    <w:rsid w:val="00B93284"/>
    <w:rsid w:val="00BA6124"/>
    <w:rsid w:val="00BB1932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6588"/>
    <w:rsid w:val="00CA142A"/>
    <w:rsid w:val="00CA501A"/>
    <w:rsid w:val="00CA78BD"/>
    <w:rsid w:val="00CB7DB8"/>
    <w:rsid w:val="00CF190E"/>
    <w:rsid w:val="00CF7C66"/>
    <w:rsid w:val="00D00A74"/>
    <w:rsid w:val="00D073DD"/>
    <w:rsid w:val="00D121E3"/>
    <w:rsid w:val="00D16B58"/>
    <w:rsid w:val="00D24E49"/>
    <w:rsid w:val="00D32E57"/>
    <w:rsid w:val="00D451BB"/>
    <w:rsid w:val="00D7301F"/>
    <w:rsid w:val="00D73AD8"/>
    <w:rsid w:val="00D80FD3"/>
    <w:rsid w:val="00D92435"/>
    <w:rsid w:val="00DA6859"/>
    <w:rsid w:val="00DB7C9D"/>
    <w:rsid w:val="00DF4AB0"/>
    <w:rsid w:val="00DF72B6"/>
    <w:rsid w:val="00E05208"/>
    <w:rsid w:val="00E15FD1"/>
    <w:rsid w:val="00E23AA7"/>
    <w:rsid w:val="00E34113"/>
    <w:rsid w:val="00E52435"/>
    <w:rsid w:val="00E5283B"/>
    <w:rsid w:val="00E70831"/>
    <w:rsid w:val="00E769A4"/>
    <w:rsid w:val="00E90D52"/>
    <w:rsid w:val="00E93943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284D-5DE9-4ECA-8F06-144B062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43</cp:revision>
  <cp:lastPrinted>2024-02-20T12:15:00Z</cp:lastPrinted>
  <dcterms:created xsi:type="dcterms:W3CDTF">2024-02-15T12:49:00Z</dcterms:created>
  <dcterms:modified xsi:type="dcterms:W3CDTF">2024-02-20T12:16:00Z</dcterms:modified>
</cp:coreProperties>
</file>